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44" w:rsidRDefault="009D2A44" w:rsidP="00FC18FD">
      <w:pPr>
        <w:spacing w:line="276" w:lineRule="auto"/>
        <w:jc w:val="center"/>
        <w:rPr>
          <w:b/>
          <w:bCs/>
        </w:rPr>
      </w:pPr>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r>
        <w:t>sada</w:t>
      </w:r>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sebeb-i nüzul ile kelime bilgisini ölçmek amacıyla bir soru daha soracaktır. </w:t>
      </w:r>
      <w:r w:rsidRPr="00481174">
        <w:lastRenderedPageBreak/>
        <w:t>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hadr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r w:rsidRPr="000D6605">
        <w:t xml:space="preserve">Tecvid ve meharic-i huruf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 xml:space="preserve">Eda-sada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Aday hezrem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meharic-i huruf, sıfatı huruf, vakıf ve ibtida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r w:rsidR="006B6C4F">
        <w:t>sa</w:t>
      </w:r>
      <w:r w:rsidR="005D5326">
        <w:t>da</w:t>
      </w:r>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meharic-i huruf ve sıfat-ı huruf 50 puandır. </w:t>
      </w:r>
    </w:p>
    <w:p w:rsidR="005B39D0" w:rsidRPr="00C63559" w:rsidRDefault="005B39D0" w:rsidP="00FC18FD">
      <w:pPr>
        <w:numPr>
          <w:ilvl w:val="0"/>
          <w:numId w:val="12"/>
        </w:numPr>
        <w:tabs>
          <w:tab w:val="left" w:pos="900"/>
        </w:tabs>
        <w:spacing w:line="276" w:lineRule="auto"/>
        <w:ind w:hanging="306"/>
        <w:jc w:val="both"/>
      </w:pPr>
      <w:r w:rsidRPr="00C63559">
        <w:t>Eda-sada,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meharic-i huruf </w:t>
      </w:r>
      <w:r>
        <w:t xml:space="preserve">ve sıfatı huruf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vasl ve ibtida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Aday hadr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r>
        <w:t>sada</w:t>
      </w:r>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Aşr</w:t>
      </w:r>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arışmasında okunacak Aşr-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 xml:space="preserve">8.1   </w:t>
      </w:r>
      <w:r w:rsidR="00BC0885" w:rsidRPr="00814CC9">
        <w:rPr>
          <w:b/>
          <w:bCs/>
        </w:rPr>
        <w:t xml:space="preserve">İl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2   Bölg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3  Tam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2  Tam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3</w:t>
      </w:r>
      <w:r w:rsidR="003119AF">
        <w:t xml:space="preserve">  </w:t>
      </w:r>
      <w:r w:rsidR="003A4BB1" w:rsidRPr="00FB351A">
        <w:t xml:space="preserve">Türkiy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8  cumhuriyet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lastRenderedPageBreak/>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 xml:space="preserve">(Yüzelli)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bookmarkStart w:id="0" w:name="_GoBack"/>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bookmarkEnd w:id="0"/>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lastRenderedPageBreak/>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001D238D" w:rsidRPr="009E4C76">
              <w:rPr>
                <w:szCs w:val="23"/>
              </w:rPr>
              <w:t>8  cumhuriyet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Pr="009E4C76">
              <w:rPr>
                <w:szCs w:val="23"/>
              </w:rPr>
              <w:t>8  cumhuriyet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imran </w:t>
            </w:r>
            <w:r w:rsidR="008A1CC8">
              <w:t xml:space="preserve">   </w:t>
            </w:r>
            <w:r w:rsidR="00E22405" w:rsidRPr="008162ED">
              <w:t xml:space="preserve"> 133-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r w:rsidR="00E22405" w:rsidRPr="008162ED">
              <w:t xml:space="preserve">Tevbe    </w:t>
            </w:r>
            <w:r w:rsidR="00B13B33">
              <w:t xml:space="preserve">   </w:t>
            </w:r>
            <w:r w:rsidR="008A1CC8">
              <w:t xml:space="preserve">  </w:t>
            </w:r>
            <w:r w:rsidR="00B13B33">
              <w:t xml:space="preserve"> </w:t>
            </w:r>
            <w:r w:rsidR="00E22405" w:rsidRPr="008162ED">
              <w:t xml:space="preserve"> 38-41</w:t>
            </w:r>
          </w:p>
          <w:p w:rsidR="003924D4" w:rsidRPr="008162ED" w:rsidRDefault="003924D4" w:rsidP="00FC18FD">
            <w:pPr>
              <w:spacing w:line="276" w:lineRule="auto"/>
            </w:pPr>
            <w:r w:rsidRPr="008162ED">
              <w:t xml:space="preserve">4. </w:t>
            </w:r>
            <w:r w:rsidR="00E22405" w:rsidRPr="008162ED">
              <w:t xml:space="preserve">Rad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imran  </w:t>
            </w:r>
            <w:r w:rsidR="008A1CC8">
              <w:t xml:space="preserve"> </w:t>
            </w:r>
            <w:r w:rsidRPr="008162ED">
              <w:t>133-139</w:t>
            </w:r>
          </w:p>
          <w:p w:rsidR="00573037" w:rsidRPr="008162ED" w:rsidRDefault="00573037" w:rsidP="008A1CC8">
            <w:pPr>
              <w:spacing w:line="276" w:lineRule="auto"/>
            </w:pPr>
            <w:r w:rsidRPr="008162ED">
              <w:t xml:space="preserve">2. Araf           </w:t>
            </w:r>
            <w:r w:rsidR="008A1CC8">
              <w:t xml:space="preserve"> </w:t>
            </w:r>
            <w:r w:rsidRPr="008162ED">
              <w:t>26-31</w:t>
            </w:r>
          </w:p>
          <w:p w:rsidR="00573037" w:rsidRPr="008162ED" w:rsidRDefault="00573037" w:rsidP="008A1CC8">
            <w:pPr>
              <w:spacing w:line="276" w:lineRule="auto"/>
            </w:pPr>
            <w:r w:rsidRPr="008162ED">
              <w:t xml:space="preserve">3. Tevbe     </w:t>
            </w:r>
            <w:r w:rsidR="00B13B33">
              <w:t xml:space="preserve">   </w:t>
            </w:r>
            <w:r w:rsidR="008A1CC8">
              <w:t xml:space="preserve"> </w:t>
            </w:r>
            <w:r w:rsidRPr="008162ED">
              <w:t>38-41</w:t>
            </w:r>
          </w:p>
          <w:p w:rsidR="00573037" w:rsidRPr="008162ED" w:rsidRDefault="00573037" w:rsidP="00FC18FD">
            <w:pPr>
              <w:spacing w:line="276" w:lineRule="auto"/>
            </w:pPr>
            <w:r w:rsidRPr="008162ED">
              <w:t xml:space="preserve">4. Rad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r w:rsidR="00573037" w:rsidRPr="008162ED">
              <w:t xml:space="preserve">Fatır  </w:t>
            </w:r>
            <w:r w:rsidR="00B13B33">
              <w:t xml:space="preserve">        </w:t>
            </w:r>
            <w:r w:rsidR="008A1CC8">
              <w:t xml:space="preserve">  </w:t>
            </w:r>
            <w:r w:rsidR="00573037" w:rsidRPr="008162ED">
              <w:t>15-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imran  </w:t>
            </w:r>
            <w:r w:rsidR="00B13B33" w:rsidRPr="00133002">
              <w:t xml:space="preserve">   </w:t>
            </w:r>
            <w:r w:rsidRPr="00133002">
              <w:t>133-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Tevbe   </w:t>
            </w:r>
            <w:r w:rsidR="00B13B33" w:rsidRPr="00133002">
              <w:t xml:space="preserve">   </w:t>
            </w:r>
            <w:r w:rsidRPr="00133002">
              <w:t xml:space="preserve">  </w:t>
            </w:r>
            <w:r w:rsidR="00682ABB" w:rsidRPr="00133002">
              <w:t xml:space="preserve">    </w:t>
            </w:r>
            <w:r w:rsidRPr="00133002">
              <w:t>38-41</w:t>
            </w:r>
          </w:p>
          <w:p w:rsidR="00B16FCA" w:rsidRPr="00133002" w:rsidRDefault="00B16FCA" w:rsidP="00FC18FD">
            <w:pPr>
              <w:spacing w:line="276" w:lineRule="auto"/>
            </w:pPr>
            <w:r w:rsidRPr="00133002">
              <w:t xml:space="preserve">4. Rad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Fatır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imran </w:t>
            </w:r>
            <w:r w:rsidR="00682ABB" w:rsidRPr="00133002">
              <w:t xml:space="preserve">  </w:t>
            </w:r>
            <w:r w:rsidR="00B16FCA" w:rsidRPr="00133002">
              <w:t>156-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8"/>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FB1" w:rsidRDefault="00486FB1" w:rsidP="005F05B7">
      <w:r>
        <w:separator/>
      </w:r>
    </w:p>
  </w:endnote>
  <w:endnote w:type="continuationSeparator" w:id="0">
    <w:p w:rsidR="00486FB1" w:rsidRDefault="00486FB1"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41105F">
          <w:rPr>
            <w:noProof/>
          </w:rPr>
          <w:t>8</w:t>
        </w:r>
        <w:r>
          <w:fldChar w:fldCharType="end"/>
        </w:r>
      </w:p>
    </w:sdtContent>
  </w:sdt>
  <w:p w:rsidR="00DF0914" w:rsidRDefault="00DF09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FB1" w:rsidRDefault="00486FB1" w:rsidP="005F05B7">
      <w:r>
        <w:separator/>
      </w:r>
    </w:p>
  </w:footnote>
  <w:footnote w:type="continuationSeparator" w:id="0">
    <w:p w:rsidR="00486FB1" w:rsidRDefault="00486FB1" w:rsidP="005F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15:restartNumberingAfterBreak="0">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15:restartNumberingAfterBreak="0">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1105F"/>
    <w:rsid w:val="004264C5"/>
    <w:rsid w:val="004431DC"/>
    <w:rsid w:val="0044662A"/>
    <w:rsid w:val="00447C76"/>
    <w:rsid w:val="00470FFA"/>
    <w:rsid w:val="00471B43"/>
    <w:rsid w:val="004747C7"/>
    <w:rsid w:val="004830CC"/>
    <w:rsid w:val="004837C2"/>
    <w:rsid w:val="00486FB1"/>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8DEF6-6C73-40A6-B67E-293067E0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7068-DC2D-4701-9B32-2676F77E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OKUMUŞ</dc:creator>
  <cp:lastModifiedBy>Osman ÖZTÜRK</cp:lastModifiedBy>
  <cp:revision>2</cp:revision>
  <cp:lastPrinted>2020-01-08T07:24:00Z</cp:lastPrinted>
  <dcterms:created xsi:type="dcterms:W3CDTF">2020-01-31T06:22:00Z</dcterms:created>
  <dcterms:modified xsi:type="dcterms:W3CDTF">2020-01-31T06:22:00Z</dcterms:modified>
</cp:coreProperties>
</file>